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9-2025-QEO-Q_239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振舒机电工程信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崇明区长兴镇潘园公路1800号（上海泰和经济发展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崇明区长兴镇凤滨路666号振华重工（集团）股份有限公司长兴分公司4号码头设备维修部办公室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91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87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